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4BB4117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B14698" w:rsidRPr="0080792F">
              <w:rPr>
                <w:rFonts w:eastAsia="Times New Roman"/>
                <w:sz w:val="28"/>
                <w:szCs w:val="28"/>
              </w:rPr>
              <w:t>11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425E5B81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D05CFD">
              <w:rPr>
                <w:rFonts w:eastAsia="Times New Roman"/>
                <w:noProof/>
                <w:sz w:val="28"/>
                <w:szCs w:val="28"/>
              </w:rPr>
              <w:t>1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043EE49B" w14:textId="1A0FB6D0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ДОПОЛНЕНИЕ № 1 от </w:t>
      </w:r>
      <w:r>
        <w:rPr>
          <w:bCs/>
          <w:sz w:val="28"/>
          <w:szCs w:val="28"/>
        </w:rPr>
        <w:t>1</w:t>
      </w:r>
      <w:r w:rsidR="00D05CFD">
        <w:rPr>
          <w:bCs/>
          <w:sz w:val="28"/>
          <w:szCs w:val="28"/>
        </w:rPr>
        <w:t>6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Pr="00FB2CF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</w:p>
    <w:p w14:paraId="7BD4CF31" w14:textId="7F1208D3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к редакции </w:t>
      </w:r>
      <w:r w:rsidR="00B14698" w:rsidRPr="00B14698">
        <w:rPr>
          <w:bCs/>
          <w:sz w:val="28"/>
          <w:szCs w:val="28"/>
        </w:rPr>
        <w:t>06</w:t>
      </w:r>
      <w:r w:rsidRPr="00FB2CF6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FB2CF6">
        <w:rPr>
          <w:bCs/>
          <w:sz w:val="28"/>
          <w:szCs w:val="28"/>
        </w:rPr>
        <w:t xml:space="preserve"> аккредитации </w:t>
      </w:r>
      <w:r w:rsidRPr="00FB2CF6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B2CF6">
        <w:rPr>
          <w:sz w:val="28"/>
          <w:szCs w:val="28"/>
        </w:rPr>
        <w:t xml:space="preserve"> </w:t>
      </w:r>
      <w:r w:rsidR="00D71D7D">
        <w:rPr>
          <w:sz w:val="28"/>
          <w:szCs w:val="28"/>
        </w:rPr>
        <w:t>августа</w:t>
      </w:r>
      <w:r w:rsidRPr="00FB2CF6">
        <w:rPr>
          <w:sz w:val="28"/>
          <w:szCs w:val="28"/>
        </w:rPr>
        <w:t xml:space="preserve"> 202</w:t>
      </w:r>
      <w:r w:rsidR="00D71D7D">
        <w:rPr>
          <w:sz w:val="28"/>
          <w:szCs w:val="28"/>
        </w:rPr>
        <w:t>5</w:t>
      </w:r>
      <w:r w:rsidRPr="00FB2CF6">
        <w:rPr>
          <w:sz w:val="28"/>
          <w:szCs w:val="28"/>
        </w:rPr>
        <w:t xml:space="preserve"> года</w:t>
      </w:r>
    </w:p>
    <w:p w14:paraId="413E104F" w14:textId="4991A4DC" w:rsidR="00D71D7D" w:rsidRPr="00B14698" w:rsidRDefault="00B14698" w:rsidP="00D71D7D">
      <w:pPr>
        <w:ind w:left="-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Брестской областной лаборатории аналитического контроля</w:t>
      </w:r>
    </w:p>
    <w:p w14:paraId="77499A4A" w14:textId="6F523EBF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Государственного учреждения «Республиканский центр</w:t>
      </w:r>
    </w:p>
    <w:p w14:paraId="5DB111ED" w14:textId="77777777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аналитического контроля в области охраны окружающей среды»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D71D7D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D71D7D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6</w:t>
            </w:r>
          </w:p>
        </w:tc>
      </w:tr>
      <w:tr w:rsidR="005B1517" w:rsidRPr="00D71D7D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5A6995DF" w14:textId="11D3C5CA" w:rsidR="00D91857" w:rsidRPr="00D71D7D" w:rsidRDefault="00D71D7D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71D7D">
              <w:rPr>
                <w:b/>
                <w:bCs/>
                <w:lang w:val="ru-RU"/>
              </w:rPr>
              <w:t>ул. Ботаническая, 9, 220037, г. Минск</w:t>
            </w:r>
          </w:p>
        </w:tc>
      </w:tr>
      <w:tr w:rsidR="0080792F" w:rsidRPr="00D71D7D" w14:paraId="6AECF0BD" w14:textId="77777777" w:rsidTr="0077339E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7EB4" w14:textId="7F936D0D" w:rsidR="0080792F" w:rsidRPr="008C4252" w:rsidRDefault="005A56A8" w:rsidP="008C4252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="0080792F" w:rsidRPr="008C425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3731EC1D" w:rsidR="0080792F" w:rsidRPr="008C4252" w:rsidRDefault="0080792F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Питьевые вод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174" w14:textId="3A5FBBC3" w:rsidR="0080792F" w:rsidRPr="008C4252" w:rsidRDefault="0080792F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97" w14:textId="537D335E" w:rsidR="0080792F" w:rsidRPr="008C4252" w:rsidRDefault="0080792F" w:rsidP="00D71D7D">
            <w:pPr>
              <w:rPr>
                <w:rFonts w:eastAsia="Times New Roman"/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Запах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D8AF" w14:textId="542B43CE" w:rsidR="0080792F" w:rsidRPr="008C4252" w:rsidRDefault="0080792F" w:rsidP="00D71D7D">
            <w:pPr>
              <w:ind w:left="-8" w:hanging="8"/>
              <w:rPr>
                <w:sz w:val="22"/>
                <w:szCs w:val="22"/>
              </w:rPr>
            </w:pPr>
            <w:r w:rsidRPr="001278A9">
              <w:rPr>
                <w:rFonts w:eastAsia="Times New Roman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 3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28168D38" w:rsidR="0080792F" w:rsidRPr="008C4252" w:rsidRDefault="0080792F" w:rsidP="00D71D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2</w:t>
            </w:r>
          </w:p>
        </w:tc>
      </w:tr>
      <w:tr w:rsidR="0080792F" w:rsidRPr="00D71D7D" w14:paraId="1F6D3EFE" w14:textId="77777777" w:rsidTr="0079061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6B29" w14:textId="180A1E98" w:rsidR="0080792F" w:rsidRPr="008C4252" w:rsidRDefault="005A56A8" w:rsidP="008C425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="0080792F" w:rsidRPr="008C4252"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B7AB" w14:textId="77777777" w:rsidR="0080792F" w:rsidRPr="008C4252" w:rsidRDefault="0080792F" w:rsidP="008C4252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506D08AA" w14:textId="4DF44039" w:rsidR="0080792F" w:rsidRPr="008C4252" w:rsidRDefault="0080792F" w:rsidP="008C4252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12E" w14:textId="585AE24B" w:rsidR="0080792F" w:rsidRPr="008C4252" w:rsidRDefault="0080792F" w:rsidP="008C4252">
            <w:pPr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Вкус</w:t>
            </w:r>
            <w:r>
              <w:rPr>
                <w:sz w:val="22"/>
                <w:szCs w:val="22"/>
              </w:rPr>
              <w:t xml:space="preserve"> (привкус)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0902" w14:textId="77777777" w:rsidR="0080792F" w:rsidRPr="008C4252" w:rsidRDefault="0080792F" w:rsidP="008C4252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6D84" w14:textId="04346D99" w:rsidR="0080792F" w:rsidRPr="008C4252" w:rsidRDefault="0080792F" w:rsidP="008C42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3</w:t>
            </w:r>
          </w:p>
        </w:tc>
      </w:tr>
      <w:tr w:rsidR="005A56A8" w:rsidRPr="00D71D7D" w14:paraId="6120AA74" w14:textId="77777777" w:rsidTr="0079061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743C5" w14:textId="077EE9FD" w:rsidR="005A56A8" w:rsidRPr="008C4252" w:rsidRDefault="005A56A8" w:rsidP="005A56A8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980E" w14:textId="77777777" w:rsidR="005A56A8" w:rsidRPr="008C4252" w:rsidRDefault="005A56A8" w:rsidP="005A56A8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635959D4" w14:textId="75A47969" w:rsidR="005A56A8" w:rsidRPr="008C4252" w:rsidRDefault="005A56A8" w:rsidP="005A56A8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E2" w14:textId="41D2B28C" w:rsidR="005A56A8" w:rsidRPr="008C4252" w:rsidRDefault="005A56A8" w:rsidP="005A56A8">
            <w:pPr>
              <w:rPr>
                <w:sz w:val="22"/>
                <w:szCs w:val="22"/>
              </w:rPr>
            </w:pPr>
            <w:r>
              <w:t>Цве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0961" w14:textId="77777777" w:rsidR="005A56A8" w:rsidRPr="008C4252" w:rsidRDefault="005A56A8" w:rsidP="005A56A8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C30D" w14:textId="4B187302" w:rsidR="005A56A8" w:rsidRPr="008C4252" w:rsidRDefault="005A56A8" w:rsidP="005A5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1BBE">
              <w:t xml:space="preserve">ГОСТ 31868-2012, </w:t>
            </w:r>
            <w:r>
              <w:t>п. 5 </w:t>
            </w:r>
            <w:r w:rsidRPr="00FA1BBE">
              <w:t>Метод Б</w:t>
            </w:r>
          </w:p>
        </w:tc>
      </w:tr>
      <w:tr w:rsidR="005A56A8" w:rsidRPr="00D71D7D" w14:paraId="3BDC8EE4" w14:textId="77777777" w:rsidTr="005A56A8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AB3" w14:textId="3723945D" w:rsidR="005A56A8" w:rsidRPr="008C4252" w:rsidRDefault="005A56A8" w:rsidP="005A56A8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CFF" w14:textId="77777777" w:rsidR="005A56A8" w:rsidRPr="008C4252" w:rsidRDefault="005A56A8" w:rsidP="005A56A8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6C7" w14:textId="263AF9C4" w:rsidR="005A56A8" w:rsidRPr="008C4252" w:rsidRDefault="005A56A8" w:rsidP="005A56A8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89A" w14:textId="3F8CA5BA" w:rsidR="005A56A8" w:rsidRPr="008C4252" w:rsidRDefault="005A56A8" w:rsidP="005A56A8">
            <w:pPr>
              <w:rPr>
                <w:sz w:val="22"/>
                <w:szCs w:val="22"/>
              </w:rPr>
            </w:pPr>
            <w:r w:rsidRPr="00FA1BBE">
              <w:t>Му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CA48" w14:textId="77777777" w:rsidR="005A56A8" w:rsidRPr="008C4252" w:rsidRDefault="005A56A8" w:rsidP="005A56A8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127" w14:textId="11BE9C07" w:rsidR="005A56A8" w:rsidRPr="008C4252" w:rsidRDefault="005A56A8" w:rsidP="005A5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5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031E1A83" w14:textId="77777777" w:rsidR="00CA6FFD" w:rsidRDefault="00CA6FFD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08DF" w14:textId="77777777" w:rsidR="00F575D8" w:rsidRDefault="00F575D8" w:rsidP="0011070C">
      <w:r>
        <w:separator/>
      </w:r>
    </w:p>
  </w:endnote>
  <w:endnote w:type="continuationSeparator" w:id="0">
    <w:p w14:paraId="03553794" w14:textId="77777777" w:rsidR="00F575D8" w:rsidRDefault="00F575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014A1092" w:rsidR="00655711" w:rsidRPr="00655711" w:rsidRDefault="00CA6FFD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</w:t>
          </w:r>
          <w:r w:rsidR="00D05CFD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0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51D8" w14:textId="77777777" w:rsidR="00F575D8" w:rsidRDefault="00F575D8" w:rsidP="0011070C">
      <w:r>
        <w:separator/>
      </w:r>
    </w:p>
  </w:footnote>
  <w:footnote w:type="continuationSeparator" w:id="0">
    <w:p w14:paraId="1A42DCBC" w14:textId="77777777" w:rsidR="00F575D8" w:rsidRDefault="00F575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26A7"/>
    <w:rsid w:val="00133CF1"/>
    <w:rsid w:val="00141F2A"/>
    <w:rsid w:val="00143B05"/>
    <w:rsid w:val="00144BC4"/>
    <w:rsid w:val="00150762"/>
    <w:rsid w:val="00150CE5"/>
    <w:rsid w:val="00151F48"/>
    <w:rsid w:val="001527D5"/>
    <w:rsid w:val="0015555A"/>
    <w:rsid w:val="00176618"/>
    <w:rsid w:val="00177723"/>
    <w:rsid w:val="00181423"/>
    <w:rsid w:val="00184237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878"/>
    <w:rsid w:val="003B6523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6A8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90616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2F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C42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05315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36E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698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A6FFD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05CFD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1D7D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46"/>
    <w:rsid w:val="00F25987"/>
    <w:rsid w:val="00F3248E"/>
    <w:rsid w:val="00F32D20"/>
    <w:rsid w:val="00F43577"/>
    <w:rsid w:val="00F4511A"/>
    <w:rsid w:val="00F47F4D"/>
    <w:rsid w:val="00F563E5"/>
    <w:rsid w:val="00F56CD9"/>
    <w:rsid w:val="00F575D8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6</cp:revision>
  <cp:lastPrinted>2025-10-14T10:53:00Z</cp:lastPrinted>
  <dcterms:created xsi:type="dcterms:W3CDTF">2025-10-10T10:00:00Z</dcterms:created>
  <dcterms:modified xsi:type="dcterms:W3CDTF">2025-10-14T10:59:00Z</dcterms:modified>
</cp:coreProperties>
</file>